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943683">
      <w:pPr>
        <w:rPr>
          <w:rFonts w:ascii="Arial" w:hAnsi="Arial" w:cs="Arial"/>
        </w:rPr>
      </w:pPr>
    </w:p>
    <w:p w14:paraId="0FE9F965" w14:textId="2549A4C6" w:rsidR="00786D02" w:rsidRPr="00786D02" w:rsidRDefault="006137D3" w:rsidP="00786D02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786D02">
        <w:rPr>
          <w:rFonts w:ascii="Arial" w:hAnsi="Arial" w:cs="Arial"/>
        </w:rPr>
        <w:t>P</w:t>
      </w:r>
      <w:r w:rsidR="003827FF" w:rsidRPr="00786D02">
        <w:rPr>
          <w:rFonts w:ascii="Arial" w:hAnsi="Arial" w:cs="Arial"/>
        </w:rPr>
        <w:t>un</w:t>
      </w:r>
      <w:r w:rsidRPr="00786D02">
        <w:rPr>
          <w:rFonts w:ascii="Arial" w:hAnsi="Arial" w:cs="Arial"/>
        </w:rPr>
        <w:t>kt</w:t>
      </w:r>
      <w:r w:rsidR="008623F2" w:rsidRPr="00786D02">
        <w:rPr>
          <w:rFonts w:ascii="Arial" w:hAnsi="Arial" w:cs="Arial"/>
        </w:rPr>
        <w:t xml:space="preserve"> 6</w:t>
      </w:r>
      <w:r w:rsidR="00C96BE7" w:rsidRPr="00786D02">
        <w:rPr>
          <w:rFonts w:ascii="Arial" w:hAnsi="Arial" w:cs="Arial"/>
        </w:rPr>
        <w:t>.</w:t>
      </w:r>
      <w:r w:rsidR="00786D02" w:rsidRPr="00786D02">
        <w:rPr>
          <w:rFonts w:ascii="Arial" w:hAnsi="Arial" w:cs="Arial"/>
        </w:rPr>
        <w:t>12</w:t>
      </w:r>
      <w:r w:rsidRPr="00786D02">
        <w:rPr>
          <w:rFonts w:ascii="Arial" w:hAnsi="Arial" w:cs="Arial"/>
        </w:rPr>
        <w:t xml:space="preserve"> </w:t>
      </w:r>
      <w:r w:rsidR="00150879" w:rsidRPr="00786D02">
        <w:rPr>
          <w:rFonts w:ascii="Arial" w:hAnsi="Arial" w:cs="Arial"/>
        </w:rPr>
        <w:t xml:space="preserve">Podjęcie </w:t>
      </w:r>
      <w:bookmarkStart w:id="0" w:name="_GoBack"/>
      <w:r w:rsidR="00150879" w:rsidRPr="00786D02">
        <w:rPr>
          <w:rFonts w:ascii="Arial" w:hAnsi="Arial" w:cs="Arial"/>
        </w:rPr>
        <w:t xml:space="preserve">uchwały </w:t>
      </w:r>
      <w:r w:rsidR="00150879" w:rsidRPr="00786D02">
        <w:rPr>
          <w:rFonts w:ascii="Arial" w:hAnsi="Arial" w:cs="Arial"/>
          <w:bCs/>
        </w:rPr>
        <w:t>w sprawie</w:t>
      </w:r>
      <w:r w:rsidR="00FC1CDF" w:rsidRPr="00786D02">
        <w:rPr>
          <w:rFonts w:ascii="Arial" w:hAnsi="Arial" w:cs="Arial"/>
          <w:color w:val="000000" w:themeColor="text1"/>
        </w:rPr>
        <w:t xml:space="preserve"> </w:t>
      </w:r>
      <w:r w:rsidR="00786D02" w:rsidRPr="00786D02">
        <w:rPr>
          <w:rFonts w:ascii="Arial" w:hAnsi="Arial" w:cs="Arial"/>
          <w:color w:val="000000" w:themeColor="text1"/>
        </w:rPr>
        <w:t>zaliczenia dróg do k</w:t>
      </w:r>
      <w:r w:rsidR="00786D02">
        <w:rPr>
          <w:rFonts w:ascii="Arial" w:hAnsi="Arial" w:cs="Arial"/>
          <w:color w:val="000000" w:themeColor="text1"/>
        </w:rPr>
        <w:t>ategorii dróg gminnych</w:t>
      </w:r>
      <w:bookmarkEnd w:id="0"/>
      <w:r w:rsidR="00786D02">
        <w:rPr>
          <w:rFonts w:ascii="Arial" w:hAnsi="Arial" w:cs="Arial"/>
          <w:color w:val="000000" w:themeColor="text1"/>
        </w:rPr>
        <w:t>.</w:t>
      </w:r>
    </w:p>
    <w:p w14:paraId="193B8E0C" w14:textId="7F9BEDEC" w:rsidR="00FC1CDF" w:rsidRPr="00FC1CDF" w:rsidRDefault="00FC1CDF" w:rsidP="00FC1CDF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145C2462" w:rsidR="00734086" w:rsidRPr="00B833DC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1609E8">
        <w:rPr>
          <w:rFonts w:ascii="Arial" w:eastAsia="Times New Roman" w:hAnsi="Arial" w:cs="Arial"/>
          <w:color w:val="000000" w:themeColor="text1"/>
        </w:rPr>
        <w:t xml:space="preserve">podjęto: </w:t>
      </w:r>
      <w:r w:rsidR="001609E8" w:rsidRPr="001609E8">
        <w:rPr>
          <w:rFonts w:ascii="Arial" w:eastAsia="Times New Roman" w:hAnsi="Arial" w:cs="Arial"/>
          <w:color w:val="000000" w:themeColor="text1"/>
        </w:rPr>
        <w:t>21</w:t>
      </w:r>
      <w:r w:rsidR="00DA0BBD" w:rsidRPr="001609E8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1609E8">
        <w:rPr>
          <w:rFonts w:ascii="Arial" w:eastAsia="Times New Roman" w:hAnsi="Arial" w:cs="Arial"/>
          <w:color w:val="000000" w:themeColor="text1"/>
        </w:rPr>
        <w:t xml:space="preserve">za, </w:t>
      </w:r>
      <w:r w:rsidR="001609E8" w:rsidRPr="001609E8">
        <w:rPr>
          <w:rFonts w:ascii="Arial" w:eastAsia="Times New Roman" w:hAnsi="Arial" w:cs="Arial"/>
          <w:color w:val="000000" w:themeColor="text1"/>
        </w:rPr>
        <w:t>0</w:t>
      </w:r>
      <w:r w:rsidR="0039599D" w:rsidRPr="001609E8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1609E8">
        <w:rPr>
          <w:rFonts w:ascii="Arial" w:eastAsia="Times New Roman" w:hAnsi="Arial" w:cs="Arial"/>
          <w:color w:val="000000" w:themeColor="text1"/>
        </w:rPr>
        <w:t xml:space="preserve">przeciw, </w:t>
      </w:r>
      <w:r w:rsidR="001609E8" w:rsidRPr="001609E8">
        <w:rPr>
          <w:rFonts w:ascii="Arial" w:eastAsia="Times New Roman" w:hAnsi="Arial" w:cs="Arial"/>
          <w:color w:val="000000" w:themeColor="text1"/>
        </w:rPr>
        <w:t xml:space="preserve">0 </w:t>
      </w:r>
      <w:r w:rsidR="00F87CCA" w:rsidRPr="001609E8">
        <w:rPr>
          <w:rFonts w:ascii="Arial" w:eastAsia="Times New Roman" w:hAnsi="Arial" w:cs="Arial"/>
          <w:color w:val="000000" w:themeColor="text1"/>
        </w:rPr>
        <w:t>wstrzymując</w:t>
      </w:r>
      <w:r w:rsidR="001609E8" w:rsidRPr="001609E8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8779FA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B833DC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E370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765CA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E370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4333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79F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84CF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518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E370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38829360" w:rsidR="00A07B69" w:rsidRPr="00B833DC" w:rsidRDefault="007E3705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E370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79F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E370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8779F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79F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518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765C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2A13FCA0" w:rsidR="00A07B69" w:rsidRPr="00B833DC" w:rsidRDefault="007E3705" w:rsidP="007E37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E370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136BB0CF" w:rsidR="00A07B69" w:rsidRPr="00B833DC" w:rsidRDefault="007E3705" w:rsidP="007E37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E370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26918BCB" w:rsidR="00A07B69" w:rsidRPr="00B833DC" w:rsidRDefault="00F7518E" w:rsidP="00F7518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518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4506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649B2BA6" w:rsidR="00A07B69" w:rsidRPr="00B833DC" w:rsidRDefault="00D765CA" w:rsidP="00D765CA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D765C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F7518E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  <w:shd w:val="clear" w:color="auto" w:fill="auto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518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4333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84CF0"/>
    <w:rsid w:val="000930CE"/>
    <w:rsid w:val="00093BBF"/>
    <w:rsid w:val="00095EE5"/>
    <w:rsid w:val="000B253E"/>
    <w:rsid w:val="000B405B"/>
    <w:rsid w:val="000D737A"/>
    <w:rsid w:val="000F5BAA"/>
    <w:rsid w:val="00117618"/>
    <w:rsid w:val="00140698"/>
    <w:rsid w:val="00150879"/>
    <w:rsid w:val="001609E8"/>
    <w:rsid w:val="00161EC4"/>
    <w:rsid w:val="00164AA1"/>
    <w:rsid w:val="00191EE4"/>
    <w:rsid w:val="00197880"/>
    <w:rsid w:val="001B22D5"/>
    <w:rsid w:val="001C268D"/>
    <w:rsid w:val="001D15E6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301F9"/>
    <w:rsid w:val="00344557"/>
    <w:rsid w:val="003827FF"/>
    <w:rsid w:val="0039599D"/>
    <w:rsid w:val="003C3238"/>
    <w:rsid w:val="00403117"/>
    <w:rsid w:val="00412EE0"/>
    <w:rsid w:val="004231FA"/>
    <w:rsid w:val="00441405"/>
    <w:rsid w:val="00454B43"/>
    <w:rsid w:val="00465818"/>
    <w:rsid w:val="00486F1C"/>
    <w:rsid w:val="004B7227"/>
    <w:rsid w:val="004D6977"/>
    <w:rsid w:val="004F21EC"/>
    <w:rsid w:val="005274A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4086"/>
    <w:rsid w:val="0076198E"/>
    <w:rsid w:val="00786D02"/>
    <w:rsid w:val="00794DCE"/>
    <w:rsid w:val="007B0BAE"/>
    <w:rsid w:val="007C1B44"/>
    <w:rsid w:val="007E3705"/>
    <w:rsid w:val="008108B6"/>
    <w:rsid w:val="008623F2"/>
    <w:rsid w:val="00870A65"/>
    <w:rsid w:val="008779FA"/>
    <w:rsid w:val="00884C95"/>
    <w:rsid w:val="008A59C6"/>
    <w:rsid w:val="008C2310"/>
    <w:rsid w:val="008C758C"/>
    <w:rsid w:val="008E0E72"/>
    <w:rsid w:val="008F72A3"/>
    <w:rsid w:val="00932A28"/>
    <w:rsid w:val="00943683"/>
    <w:rsid w:val="0094506B"/>
    <w:rsid w:val="009736EF"/>
    <w:rsid w:val="00994880"/>
    <w:rsid w:val="00997260"/>
    <w:rsid w:val="009C573B"/>
    <w:rsid w:val="009E5448"/>
    <w:rsid w:val="00A032E1"/>
    <w:rsid w:val="00A050AD"/>
    <w:rsid w:val="00A07B69"/>
    <w:rsid w:val="00A1407B"/>
    <w:rsid w:val="00A27E18"/>
    <w:rsid w:val="00A443A2"/>
    <w:rsid w:val="00A67B6F"/>
    <w:rsid w:val="00A74B3D"/>
    <w:rsid w:val="00AE52B7"/>
    <w:rsid w:val="00B07A0C"/>
    <w:rsid w:val="00B21C3C"/>
    <w:rsid w:val="00B40EE6"/>
    <w:rsid w:val="00B53207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43334"/>
    <w:rsid w:val="00D765CA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7518E"/>
    <w:rsid w:val="00F87CCA"/>
    <w:rsid w:val="00FB2358"/>
    <w:rsid w:val="00FC1CDF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469D-ED92-491F-B391-D9D8B85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8:29:00Z</cp:lastPrinted>
  <dcterms:created xsi:type="dcterms:W3CDTF">2021-09-29T12:10:00Z</dcterms:created>
  <dcterms:modified xsi:type="dcterms:W3CDTF">2021-09-29T12:10:00Z</dcterms:modified>
</cp:coreProperties>
</file>